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7B" w:rsidRDefault="008C487B" w:rsidP="001D7F4F">
      <w:pPr>
        <w:pStyle w:val="BillDots"/>
      </w:pPr>
      <w:r>
        <w:t>INTRODUCED</w:t>
      </w:r>
    </w:p>
    <w:p w:rsidR="008C487B" w:rsidRDefault="008C487B" w:rsidP="001D7F4F">
      <w:pPr>
        <w:pStyle w:val="BillDots"/>
      </w:pPr>
      <w:r>
        <w:t>February 19, 2014</w:t>
      </w:r>
    </w:p>
    <w:p w:rsidR="008C487B" w:rsidRDefault="008C487B" w:rsidP="001D7F4F">
      <w:pPr>
        <w:pStyle w:val="BillDots"/>
      </w:pPr>
    </w:p>
    <w:p w:rsidR="008C487B" w:rsidRPr="008C487B" w:rsidRDefault="008C487B" w:rsidP="008C487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73</w:t>
      </w:r>
    </w:p>
    <w:p w:rsidR="008C487B" w:rsidRDefault="008C487B" w:rsidP="001D7F4F">
      <w:pPr>
        <w:pStyle w:val="BillDots"/>
      </w:pPr>
    </w:p>
    <w:p w:rsidR="008C487B" w:rsidRDefault="008C487B" w:rsidP="008C487B">
      <w:pPr>
        <w:pStyle w:val="BillDots"/>
        <w:jc w:val="center"/>
      </w:pPr>
      <w:r>
        <w:t xml:space="preserve">Introduced by </w:t>
      </w:r>
      <w:r w:rsidRPr="003143EE">
        <w:t>Rep. Douglas</w:t>
      </w:r>
    </w:p>
    <w:p w:rsidR="008C487B" w:rsidRDefault="008C487B" w:rsidP="001D7F4F">
      <w:pPr>
        <w:pStyle w:val="BillDots"/>
      </w:pPr>
    </w:p>
    <w:p w:rsidR="008C487B" w:rsidRDefault="008C487B" w:rsidP="001D7F4F">
      <w:pPr>
        <w:pStyle w:val="BillDots"/>
      </w:pPr>
      <w:r>
        <w:t>L. Printed 2/19/14--S.</w:t>
      </w:r>
    </w:p>
    <w:p w:rsidR="008C487B" w:rsidRDefault="008C487B" w:rsidP="001D7F4F">
      <w:pPr>
        <w:pStyle w:val="BillDots"/>
      </w:pPr>
      <w:r>
        <w:t>Read the first time February 19, 2014.</w:t>
      </w:r>
    </w:p>
    <w:p w:rsidR="008C487B" w:rsidRPr="008C487B" w:rsidRDefault="008C487B" w:rsidP="008C487B">
      <w:pPr>
        <w:pStyle w:val="BillDots"/>
        <w:jc w:val="center"/>
      </w:pPr>
      <w:r>
        <w:rPr>
          <w:u w:val="single"/>
        </w:rPr>
        <w:t>            </w:t>
      </w:r>
    </w:p>
    <w:p w:rsidR="008C487B" w:rsidRDefault="008C487B" w:rsidP="001D7F4F">
      <w:pPr>
        <w:pStyle w:val="BillDots"/>
      </w:pPr>
    </w:p>
    <w:p w:rsidR="00A72621" w:rsidRDefault="00A72621" w:rsidP="001D7F4F">
      <w:pPr>
        <w:pStyle w:val="BillDots"/>
        <w:sectPr w:rsidR="00A72621" w:rsidSect="00A7262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3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11C3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69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191 OF 1991, AS AMENDED, RELATING TO THE FAIRFIELD COUNTY SCHOOL DISTRICT, SO AS TO REVISE THE BOUNDARIES OF THE SEVEN SINGLE</w:t>
      </w:r>
      <w:r w:rsidR="00F0165B">
        <w:noBreakHyphen/>
      </w:r>
      <w:r>
        <w:t>MEMBER DISTRICTS FROM WHICH MEMBERS OF THE BOARD OF TRUSTEES OF THE SCHOOL DISTRICT OF FAIRFIELD COUNTY ARE ELECTED.</w:t>
      </w:r>
    </w:p>
    <w:p w:rsidR="00D11C3E" w:rsidRDefault="00D11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11C3E" w:rsidRDefault="00D11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1C3E" w:rsidRDefault="00D11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9A4" w:rsidRDefault="00D11C3E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69A4">
        <w:t>Act 191 of 1991, as last amended by Act 431 of 2002, is further amended by adding a new section after Section 1 to read:</w:t>
      </w: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</w:t>
      </w:r>
      <w:r>
        <w:tab/>
        <w:t>1A.</w:t>
      </w:r>
      <w:r>
        <w:tab/>
        <w:t>(A)</w:t>
      </w:r>
      <w:r>
        <w:tab/>
        <w:t>Notwithstanding the provisions of Section 1 of this act, beginning with school trustee elections held at the time of the 2014 general election, vacancies on the seven</w:t>
      </w:r>
      <w:r w:rsidR="00F0165B">
        <w:noBreakHyphen/>
      </w:r>
      <w:r>
        <w:t>member Board of Trustees of the School District of Fairfield County must be filled in the manner provided by law from the seven single</w:t>
      </w:r>
      <w:r w:rsidR="00F0165B">
        <w:noBreakHyphen/>
      </w:r>
      <w:r>
        <w:t>member districts as defined on the Board of Trustees of the School District of Fairfield County map S</w:t>
      </w:r>
      <w:r w:rsidR="00F0165B">
        <w:noBreakHyphen/>
      </w:r>
      <w:r>
        <w:t>39</w:t>
      </w:r>
      <w:r w:rsidR="00F0165B">
        <w:noBreakHyphen/>
      </w:r>
      <w:r>
        <w:t>00</w:t>
      </w:r>
      <w:r w:rsidR="00F0165B">
        <w:noBreakHyphen/>
      </w:r>
      <w:r>
        <w:t>14, as maintained by the Office of Research and Statistics of the State Budget and Control Board, or its successor.  Members must be elected one trustee each from the seven defined single</w:t>
      </w:r>
      <w:r w:rsidR="00F0165B">
        <w:noBreakHyphen/>
      </w:r>
      <w:r>
        <w:t>member districts</w:t>
      </w:r>
      <w:r w:rsidR="002F2567">
        <w:t>.</w:t>
      </w: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mographic information shown on map S</w:t>
      </w:r>
      <w:r w:rsidR="00F0165B">
        <w:noBreakHyphen/>
      </w:r>
      <w:r>
        <w:t>39</w:t>
      </w:r>
      <w:r w:rsidR="00F0165B">
        <w:noBreakHyphen/>
      </w:r>
      <w:r>
        <w:t>00</w:t>
      </w:r>
      <w:r w:rsidR="00F0165B">
        <w:noBreakHyphen/>
      </w:r>
      <w:r>
        <w:t>14 is as follows: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lastRenderedPageBreak/>
        <w:t>Distric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Pop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NH_Wht</w:t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NH_Wh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NH_Blk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%NH_Blk</w:t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VAP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3,557 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13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3.9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44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6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2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6.8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853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3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1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3.3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14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64.8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09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33.0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726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>3,33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8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2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999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9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8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8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5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8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2.4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88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5.1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73.6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700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>3,43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0.3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08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1.4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9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6.73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39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10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16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4.2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5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0.2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20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0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41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37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9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5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604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E069A4" w:rsidRPr="00C40992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sz w:val="16"/>
          <w:szCs w:val="16"/>
          <w:u w:color="000000" w:themeColor="text1"/>
        </w:rPr>
      </w:pPr>
      <w:r w:rsidRPr="00C40992">
        <w:rPr>
          <w:b/>
          <w:color w:val="000000" w:themeColor="text1"/>
          <w:sz w:val="16"/>
          <w:szCs w:val="16"/>
          <w:u w:color="000000" w:themeColor="text1"/>
        </w:rPr>
        <w:t>TOTAL: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23,95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9,098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4,23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8,525</w:t>
      </w:r>
    </w:p>
    <w:p w:rsidR="00E069A4" w:rsidRPr="003552A9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 xml:space="preserve">District  </w:t>
      </w:r>
      <w:r w:rsidRPr="00721CDC">
        <w:rPr>
          <w:color w:val="000000" w:themeColor="text1"/>
          <w:sz w:val="16"/>
          <w:szCs w:val="16"/>
          <w:u w:color="000000" w:themeColor="text1"/>
        </w:rPr>
        <w:t>NHW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%NHW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NHB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  <w:t>%NHBVAP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721CDC">
        <w:rPr>
          <w:color w:val="000000" w:themeColor="text1"/>
          <w:sz w:val="16"/>
          <w:szCs w:val="16"/>
          <w:u w:color="000000" w:themeColor="text1"/>
        </w:rPr>
        <w:t>All Oth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1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21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42.62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58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5.45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8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55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2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843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7.6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721CDC">
        <w:rPr>
          <w:color w:val="000000" w:themeColor="text1"/>
          <w:sz w:val="16"/>
          <w:szCs w:val="16"/>
          <w:u w:color="000000" w:themeColor="text1"/>
        </w:rPr>
        <w:t>83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0.52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6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51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801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1.0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753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7.87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29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737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27.30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930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71.48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33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5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934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6.79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559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1.40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61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6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6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97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8.85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414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6.1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8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27</w:t>
      </w: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7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15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44.39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36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2.46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2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82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E069A4" w:rsidRPr="00DF40E9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b/>
          <w:color w:val="000000" w:themeColor="text1"/>
          <w:sz w:val="16"/>
          <w:szCs w:val="16"/>
          <w:u w:color="000000" w:themeColor="text1"/>
        </w:rPr>
        <w:t>TOTAL</w:t>
      </w:r>
      <w:r>
        <w:rPr>
          <w:b/>
          <w:color w:val="000000" w:themeColor="text1"/>
          <w:sz w:val="16"/>
          <w:szCs w:val="16"/>
          <w:u w:color="000000" w:themeColor="text1"/>
        </w:rPr>
        <w:tab/>
        <w:t>7,666</w:t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>10,43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622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423</w:t>
      </w:r>
      <w:r>
        <w:rPr>
          <w:color w:val="000000" w:themeColor="text1"/>
          <w:sz w:val="16"/>
          <w:szCs w:val="16"/>
          <w:u w:color="000000" w:themeColor="text1"/>
        </w:rPr>
        <w:t>”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10776B" w:rsidRDefault="00E069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53160" w:rsidRDefault="00F016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3160" w:rsidRDefault="00553160" w:rsidP="00051FCA">
      <w:pPr>
        <w:suppressAutoHyphens/>
      </w:pPr>
    </w:p>
    <w:sectPr w:rsidR="00553160" w:rsidSect="00A7262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3E" w:rsidRDefault="00D11C3E" w:rsidP="009F0C77">
      <w:r>
        <w:separator/>
      </w:r>
    </w:p>
  </w:endnote>
  <w:endnote w:type="continuationSeparator" w:id="0">
    <w:p w:rsidR="00D11C3E" w:rsidRDefault="00D11C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B0A984-0391-4D21-98F1-B23683EF9B2D}"/>
    <w:embedBold r:id="rId2" w:fontKey="{96AA4EB9-0AF9-4276-A569-F2A674E0DB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E1C1BC6-BC0A-4905-8A29-C4FDF1A127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84EE4E7-2009-4AEB-B4F7-559BA62FB7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D4" w:rsidRPr="00553160" w:rsidRDefault="00553160" w:rsidP="005531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3</w:t>
    </w:r>
    <w:r w:rsidR="00A72621">
      <w:t>-</w:t>
    </w:r>
    <w:fldSimple w:instr=" PAGE  \* MERGEFORMAT ">
      <w:r w:rsidR="00051FCA">
        <w:rPr>
          <w:noProof/>
        </w:rPr>
        <w:t>1</w:t>
      </w:r>
    </w:fldSimple>
    <w:r w:rsidR="00A7262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21" w:rsidRPr="00553160" w:rsidRDefault="00A72621" w:rsidP="005531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3]</w:t>
    </w:r>
    <w:r>
      <w:tab/>
    </w:r>
    <w:fldSimple w:instr=" PAGE  \* MERGEFORMAT ">
      <w:r w:rsidR="00051FC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3E" w:rsidRDefault="00D11C3E" w:rsidP="009F0C77">
      <w:r>
        <w:separator/>
      </w:r>
    </w:p>
  </w:footnote>
  <w:footnote w:type="continuationSeparator" w:id="0">
    <w:p w:rsidR="00D11C3E" w:rsidRDefault="00D11C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09HTC14"/>
    <w:docVar w:name="CoverBillType" w:val="b"/>
    <w:docVar w:name="docpath" w:val="L:\Council\bills\BBM\9009HTC14.DOCX"/>
    <w:docVar w:name="dvBillNumber" w:val="457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92306"/>
    <w:rsid w:val="00011869"/>
    <w:rsid w:val="00051FCA"/>
    <w:rsid w:val="000E1785"/>
    <w:rsid w:val="000F40FA"/>
    <w:rsid w:val="0010776B"/>
    <w:rsid w:val="00133E66"/>
    <w:rsid w:val="001435A3"/>
    <w:rsid w:val="0015341C"/>
    <w:rsid w:val="00177927"/>
    <w:rsid w:val="001D08F2"/>
    <w:rsid w:val="001D525B"/>
    <w:rsid w:val="001D7F4F"/>
    <w:rsid w:val="002321B6"/>
    <w:rsid w:val="00250967"/>
    <w:rsid w:val="002543C8"/>
    <w:rsid w:val="00284AAE"/>
    <w:rsid w:val="00292306"/>
    <w:rsid w:val="002E5912"/>
    <w:rsid w:val="002F2567"/>
    <w:rsid w:val="00301B21"/>
    <w:rsid w:val="00325348"/>
    <w:rsid w:val="0032732C"/>
    <w:rsid w:val="00336AD0"/>
    <w:rsid w:val="0037079A"/>
    <w:rsid w:val="003D01E8"/>
    <w:rsid w:val="003E5288"/>
    <w:rsid w:val="003F3C88"/>
    <w:rsid w:val="003F6D79"/>
    <w:rsid w:val="0041760A"/>
    <w:rsid w:val="00417C01"/>
    <w:rsid w:val="004809EE"/>
    <w:rsid w:val="004E7D54"/>
    <w:rsid w:val="005273C6"/>
    <w:rsid w:val="00530A69"/>
    <w:rsid w:val="00545593"/>
    <w:rsid w:val="00553160"/>
    <w:rsid w:val="00577C6C"/>
    <w:rsid w:val="005C2FE2"/>
    <w:rsid w:val="005E2BC9"/>
    <w:rsid w:val="00605102"/>
    <w:rsid w:val="006215AA"/>
    <w:rsid w:val="00673B57"/>
    <w:rsid w:val="006913C9"/>
    <w:rsid w:val="0069470D"/>
    <w:rsid w:val="00734F00"/>
    <w:rsid w:val="007A70AE"/>
    <w:rsid w:val="008362E8"/>
    <w:rsid w:val="00891E69"/>
    <w:rsid w:val="008A1768"/>
    <w:rsid w:val="008C487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621"/>
    <w:rsid w:val="00A72BCD"/>
    <w:rsid w:val="00A741D9"/>
    <w:rsid w:val="00A833AB"/>
    <w:rsid w:val="00A9741D"/>
    <w:rsid w:val="00AD4B17"/>
    <w:rsid w:val="00B412D4"/>
    <w:rsid w:val="00BE3C22"/>
    <w:rsid w:val="00C0345E"/>
    <w:rsid w:val="00C31484"/>
    <w:rsid w:val="00C3483A"/>
    <w:rsid w:val="00C74E9D"/>
    <w:rsid w:val="00C82FD3"/>
    <w:rsid w:val="00C92819"/>
    <w:rsid w:val="00CC6B7B"/>
    <w:rsid w:val="00CD2089"/>
    <w:rsid w:val="00D11C3E"/>
    <w:rsid w:val="00D73A67"/>
    <w:rsid w:val="00D970A9"/>
    <w:rsid w:val="00DF3845"/>
    <w:rsid w:val="00E069A4"/>
    <w:rsid w:val="00E41911"/>
    <w:rsid w:val="00E92EEF"/>
    <w:rsid w:val="00EC341C"/>
    <w:rsid w:val="00F0165B"/>
    <w:rsid w:val="00F24442"/>
    <w:rsid w:val="00F26461"/>
    <w:rsid w:val="00F50AE3"/>
    <w:rsid w:val="00F67CF1"/>
    <w:rsid w:val="00F840F0"/>
    <w:rsid w:val="00FB0D0D"/>
    <w:rsid w:val="00FB43B4"/>
    <w:rsid w:val="00FB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D57E-A066-4278-A764-C1CC5A5A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022</Characters>
  <Application>Microsoft Office Word</Application>
  <DocSecurity>0</DocSecurity>
  <Lines>84</Lines>
  <Paragraphs>44</Paragraphs>
  <ScaleCrop>false</ScaleCrop>
  <Company>LPITS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MiriamCook</cp:lastModifiedBy>
  <cp:revision>2</cp:revision>
  <cp:lastPrinted>2014-01-27T15:53:00Z</cp:lastPrinted>
  <dcterms:created xsi:type="dcterms:W3CDTF">2014-02-20T00:10:00Z</dcterms:created>
  <dcterms:modified xsi:type="dcterms:W3CDTF">2014-02-20T00:10:00Z</dcterms:modified>
</cp:coreProperties>
</file>